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99EE" w14:textId="5F14508D" w:rsidR="13683575" w:rsidRDefault="00AD3121" w:rsidP="00C571F7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D3121">
        <w:rPr>
          <w:rFonts w:ascii="Calibri" w:eastAsia="Calibri" w:hAnsi="Calibri" w:cs="Calibri"/>
          <w:b/>
          <w:bCs/>
          <w:sz w:val="28"/>
          <w:szCs w:val="28"/>
        </w:rPr>
        <w:t>Edukacja młodych ludzi w zakresie ubezpieczeń to nie tylko odpowiedzialność branży</w:t>
      </w:r>
    </w:p>
    <w:p w14:paraId="03F6F8CA" w14:textId="3A233780" w:rsidR="00AD3121" w:rsidRDefault="00AD3121" w:rsidP="00C571F7">
      <w:pPr>
        <w:spacing w:before="240" w:after="240"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Komentarz eksperta: </w:t>
      </w:r>
      <w:r w:rsidR="00C571F7" w:rsidRPr="00C571F7">
        <w:rPr>
          <w:rFonts w:ascii="Calibri" w:eastAsia="Calibri" w:hAnsi="Calibri" w:cs="Calibri"/>
        </w:rPr>
        <w:t xml:space="preserve">Beata </w:t>
      </w:r>
      <w:proofErr w:type="spellStart"/>
      <w:r w:rsidR="00C571F7" w:rsidRPr="00C571F7">
        <w:rPr>
          <w:rFonts w:ascii="Calibri" w:eastAsia="Calibri" w:hAnsi="Calibri" w:cs="Calibri"/>
        </w:rPr>
        <w:t>Grott</w:t>
      </w:r>
      <w:proofErr w:type="spellEnd"/>
      <w:r w:rsidR="00C571F7" w:rsidRPr="00C571F7">
        <w:rPr>
          <w:rFonts w:ascii="Calibri" w:eastAsia="Calibri" w:hAnsi="Calibri" w:cs="Calibri"/>
        </w:rPr>
        <w:t xml:space="preserve">, Dyrektor </w:t>
      </w:r>
      <w:proofErr w:type="spellStart"/>
      <w:r w:rsidR="00C571F7" w:rsidRPr="00C571F7">
        <w:rPr>
          <w:rFonts w:ascii="Calibri" w:eastAsia="Calibri" w:hAnsi="Calibri" w:cs="Calibri"/>
        </w:rPr>
        <w:t>Balcia</w:t>
      </w:r>
      <w:proofErr w:type="spellEnd"/>
      <w:r w:rsidR="00C571F7" w:rsidRPr="00C571F7">
        <w:rPr>
          <w:rFonts w:ascii="Calibri" w:eastAsia="Calibri" w:hAnsi="Calibri" w:cs="Calibri"/>
        </w:rPr>
        <w:t xml:space="preserve"> </w:t>
      </w:r>
      <w:proofErr w:type="spellStart"/>
      <w:r w:rsidR="00C571F7" w:rsidRPr="00C571F7">
        <w:rPr>
          <w:rFonts w:ascii="Calibri" w:eastAsia="Calibri" w:hAnsi="Calibri" w:cs="Calibri"/>
        </w:rPr>
        <w:t>Insurance</w:t>
      </w:r>
      <w:proofErr w:type="spellEnd"/>
      <w:r w:rsidR="00C571F7" w:rsidRPr="00C571F7">
        <w:rPr>
          <w:rFonts w:ascii="Calibri" w:eastAsia="Calibri" w:hAnsi="Calibri" w:cs="Calibri"/>
        </w:rPr>
        <w:t xml:space="preserve"> w Polsce</w:t>
      </w:r>
    </w:p>
    <w:p w14:paraId="01771601" w14:textId="53EBB80F" w:rsidR="00524B72" w:rsidRPr="00AD3121" w:rsidRDefault="00524B72" w:rsidP="002E0E8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Młodzi ludzie wiedzą o ubezpieczeniach więcej, niż mogłoby się wydawać – jednak to wciąż za mało. Największym wyzwaniem nie jest dziś sam brak wiedzy, lecz umiejętność przełożenia jej na działanie. To właśnie w tym obszarze jako ubezpieczyciel dostrzegamy istotną lukę, która w przyszłości może przełożyć się na realne problemy finansowe – zarówno dla młodych ludzi, jak i całego społeczeństwa.</w:t>
      </w:r>
    </w:p>
    <w:p w14:paraId="42113C50" w14:textId="354AEAFC" w:rsidR="00524B72" w:rsidRPr="008F6555" w:rsidRDefault="00524B72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Jeśli spojrzymy na dane, obraz jest jednoznaczny. Badanie przeprowadzone przez Balcia po raz pierwszy w krajach bałtyckich i w Polsce pokazuje, że indeks wiedzy ubezpieczeniowej pokolenia Z w Polsce wynosi 47 punktów na 100 – to poziom średni. Jednocześnie wiedza teoretyczna oceniana jest na 66 punktów, podczas gdy umiejętności praktyczne zaledwie na 25. To wyraźnie pokazuje skalę problemu: młodzi ludzie znają podstawy, ale nie czują się pewnie w realnych sytuacjach. Niepokojący jest również fakt, że poziom wiedzy nie rośnie wraz z wiekiem. W grupie 18–21 lat wynik jest nawet niższy (65) niż w młodszej grupie 13–17 lat (67), co sugeruje, że wiedza nie rozwija się konsekwentnie wraz z doświadczeniem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>Potwierdzają to także inne dane: niewiele ponad jedna trzecia młodych osób czuje się na siłach, by wybrać najlepszą ofertę ubezpieczeniową. Jednocześnie aż 36% uważa, że życie bez ubezpieczenia wiąże się z wysokim ryzykiem, a 26% nie ma w tej kwestii wyrobionej opinii.</w:t>
      </w:r>
      <w:r>
        <w:rPr>
          <w:rFonts w:ascii="Calibri" w:eastAsia="Calibri" w:hAnsi="Calibri" w:cs="Calibri"/>
        </w:rPr>
        <w:t xml:space="preserve"> </w:t>
      </w:r>
    </w:p>
    <w:p w14:paraId="7FA80570" w14:textId="77777777" w:rsidR="00AD3121" w:rsidRPr="00AD3121" w:rsidRDefault="00AD3121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D3121">
        <w:rPr>
          <w:rFonts w:ascii="Calibri" w:eastAsia="Calibri" w:hAnsi="Calibri" w:cs="Calibri"/>
          <w:b/>
          <w:bCs/>
        </w:rPr>
        <w:t>Unikać czy rozwiązywać – oto jest pytanie</w:t>
      </w:r>
    </w:p>
    <w:p w14:paraId="334088D9" w14:textId="3CEECCB1" w:rsidR="00524B72" w:rsidRDefault="00524B72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Warto podkreślić, że wiedza ubezpieczeniowa w Polsce nie jest wyłącznie „sprawą dorosłych” ani czymś, co staje się istotne dopiero wraz z posiadaniem majątku czy większą odpowiedzialnością finansową. Współcześni młodzi ludzie stykają się z ryzykiem znacznie wcześniej – często w codziennych sytuacjach: w szkole, podczas uprawiania sportu czy w podróży.</w:t>
      </w:r>
      <w:r>
        <w:rPr>
          <w:rFonts w:ascii="Calibri" w:eastAsia="Calibri" w:hAnsi="Calibri" w:cs="Calibri"/>
        </w:rPr>
        <w:t xml:space="preserve"> </w:t>
      </w:r>
    </w:p>
    <w:p w14:paraId="233EA650" w14:textId="57DF3AE7" w:rsidR="00524B72" w:rsidRDefault="00CD7515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CD7515">
        <w:rPr>
          <w:rFonts w:ascii="Calibri" w:eastAsia="Calibri" w:hAnsi="Calibri" w:cs="Calibri"/>
        </w:rPr>
        <w:t>Dobrym przykładem są podróże, w których rola rodziców staje się szczególnie widoczna.</w:t>
      </w:r>
      <w:r>
        <w:rPr>
          <w:rFonts w:ascii="Calibri" w:eastAsia="Calibri" w:hAnsi="Calibri" w:cs="Calibri"/>
        </w:rPr>
        <w:t xml:space="preserve"> </w:t>
      </w:r>
      <w:r w:rsidR="00524B72" w:rsidRPr="00524B72">
        <w:rPr>
          <w:rFonts w:ascii="Calibri" w:eastAsia="Calibri" w:hAnsi="Calibri" w:cs="Calibri"/>
        </w:rPr>
        <w:t>Młody człowiek często wyjeżdża w swoją pierwszą samodzielną podróż z polisą wykupioną przez rodziców, ale bez realnego zrozumienia jej znaczenia i zakresu ochrony.</w:t>
      </w:r>
      <w:r w:rsidR="00524B72">
        <w:rPr>
          <w:rFonts w:ascii="Calibri" w:eastAsia="Calibri" w:hAnsi="Calibri" w:cs="Calibri"/>
        </w:rPr>
        <w:t xml:space="preserve"> </w:t>
      </w:r>
      <w:r w:rsidR="00524B72" w:rsidRPr="00524B72">
        <w:rPr>
          <w:rFonts w:ascii="Calibri" w:eastAsia="Calibri" w:hAnsi="Calibri" w:cs="Calibri"/>
        </w:rPr>
        <w:t xml:space="preserve">W efekcie zdanie „nie martw się, masz ubezpieczenie” niewiele dla niego znaczy. Bez wyjaśnienia, co obejmuje polisa i jak należy się zachować w razie zdarzenia, taka informacja w praktyce niczego nie wnosi. W takich sytuacjach młodzi ludzie działają raczej instynktownie niż świadomie. Jeśli ktoś zostanie kontuzjowany na stoku, przypadkowo uszkodzone zostanie mienie – na przykład telefon kolegi – albo rower uszkodzi czyjś samochód, pierwszą reakcją często nie jest rozwiązanie problemu, lecz próba jego uniknięcia lub ukrycia. A to może mieć </w:t>
      </w:r>
      <w:r w:rsidR="00524B72" w:rsidRPr="00524B72">
        <w:rPr>
          <w:rFonts w:ascii="Calibri" w:eastAsia="Calibri" w:hAnsi="Calibri" w:cs="Calibri"/>
        </w:rPr>
        <w:lastRenderedPageBreak/>
        <w:t>poważne konsekwencje.</w:t>
      </w:r>
      <w:r w:rsidR="00524B72">
        <w:rPr>
          <w:rFonts w:ascii="Calibri" w:eastAsia="Calibri" w:hAnsi="Calibri" w:cs="Calibri"/>
        </w:rPr>
        <w:t xml:space="preserve"> </w:t>
      </w:r>
      <w:r w:rsidR="00524B72" w:rsidRPr="00524B72">
        <w:rPr>
          <w:rFonts w:ascii="Calibri" w:eastAsia="Calibri" w:hAnsi="Calibri" w:cs="Calibri"/>
        </w:rPr>
        <w:t>W dzisiejszym świecie, w którym monitoring jest powszechny, opuszczenie miejsca zdarzenia może prowadzić do odpowiedzialności prawnej – administracyjnej, a nawet karnej.</w:t>
      </w:r>
    </w:p>
    <w:p w14:paraId="328A79A3" w14:textId="6E44F3CC" w:rsidR="00524B72" w:rsidRDefault="00524B72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Sytuacja wyglądałaby zupełnie inaczej, gdyby młody człowiek miał świadomość, że jego odpowiedzialność cywilna jest objęta ubezpieczeniem i nie musi obawiać się konsekwencji finansowych. Wówczas reakcja byłaby adekwatna: pomóc, zgłosić zdarzenie i je rozwiązać. Problem przestaje być wtedy przytłaczający, a staje się możliwy do opanowania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>To prowadzi do kluczowego wniosku – poczucie bezpieczeństwa sprzyja dojrzałości. Ubezpieczenie nie jest tylko narzędziem pokrywania strat, ale realnie wpływa na sposób, w jaki ludzie zachowują się w sytuacjach stresowych.</w:t>
      </w:r>
    </w:p>
    <w:p w14:paraId="03551F23" w14:textId="77777777" w:rsidR="00AD3121" w:rsidRPr="00AD3121" w:rsidRDefault="00AD3121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D3121">
        <w:rPr>
          <w:rFonts w:ascii="Calibri" w:eastAsia="Calibri" w:hAnsi="Calibri" w:cs="Calibri"/>
          <w:b/>
          <w:bCs/>
        </w:rPr>
        <w:t>Młodzi są zainteresowani – system nie nadąża</w:t>
      </w:r>
    </w:p>
    <w:p w14:paraId="117A14E9" w14:textId="1A9A5BEE" w:rsidR="00524B72" w:rsidRDefault="00524B72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 xml:space="preserve">Moim zdaniem wyzwaniem nie jest wyłącznie brak jasno komunikowanych informacji, lecz przede </w:t>
      </w:r>
      <w:r w:rsidRPr="005E1161">
        <w:rPr>
          <w:rFonts w:ascii="Calibri" w:eastAsia="Calibri" w:hAnsi="Calibri" w:cs="Calibri"/>
        </w:rPr>
        <w:t xml:space="preserve">wszystkim </w:t>
      </w:r>
      <w:r w:rsidR="00C571F7" w:rsidRPr="005E1161">
        <w:rPr>
          <w:rFonts w:ascii="Calibri" w:eastAsia="Calibri" w:hAnsi="Calibri" w:cs="Calibri"/>
        </w:rPr>
        <w:t xml:space="preserve">poziom </w:t>
      </w:r>
      <w:r w:rsidRPr="005E1161">
        <w:rPr>
          <w:rFonts w:ascii="Calibri" w:eastAsia="Calibri" w:hAnsi="Calibri" w:cs="Calibri"/>
        </w:rPr>
        <w:t>zrozumienia i zdolność</w:t>
      </w:r>
      <w:r w:rsidRPr="00524B72">
        <w:rPr>
          <w:rFonts w:ascii="Calibri" w:eastAsia="Calibri" w:hAnsi="Calibri" w:cs="Calibri"/>
        </w:rPr>
        <w:t xml:space="preserve"> ich praktycznego zastosowania. Luka między wiedzą a działaniem ma charakter systemowy. Podobnie jak w biznesie, sama wiedza nie wystarcza – konieczne jest rozwijanie myślenia krytycznego: umiejętności przewidywania ryzyk, podejmowania świadomych decyzji i brania odpowiedzialności.</w:t>
      </w:r>
      <w:r>
        <w:rPr>
          <w:rFonts w:ascii="Calibri" w:eastAsia="Calibri" w:hAnsi="Calibri" w:cs="Calibri"/>
        </w:rPr>
        <w:t xml:space="preserve"> </w:t>
      </w:r>
    </w:p>
    <w:p w14:paraId="4591C235" w14:textId="60985175" w:rsidR="00524B72" w:rsidRPr="00524B72" w:rsidRDefault="00524B72" w:rsidP="00524B7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Problem pogłębia fakt, że ubezpieczenia nie są wystarczająco obecne w codziennym życiu młodych ludzi. Rozmowy na ten temat w domach mają raczej sporadyczny charakter, a szkoła odgrywa w tym obszarze marginalną rolę. To oznacza brak nie tylko praktycznego doświadczenia, ale także regularnego dialogu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 xml:space="preserve">Jednocześnie zainteresowanie </w:t>
      </w:r>
      <w:r w:rsidR="00CD7515">
        <w:rPr>
          <w:rFonts w:ascii="Calibri" w:eastAsia="Calibri" w:hAnsi="Calibri" w:cs="Calibri"/>
        </w:rPr>
        <w:t xml:space="preserve">tym </w:t>
      </w:r>
      <w:r w:rsidRPr="00524B72">
        <w:rPr>
          <w:rFonts w:ascii="Calibri" w:eastAsia="Calibri" w:hAnsi="Calibri" w:cs="Calibri"/>
        </w:rPr>
        <w:t>tematem jest wyraźne. Wielu młodych ludzi deklaruje chęć zdobywania wiedzy o ubezpieczeniach – zarówno w szkole, jak i w domu – a 45% przyznaje, że w przyszłości chciałoby wiedzieć na ten temat więcej. Zainteresowanie więc istnieje, ale system edukacji i komunikacji nie nadąża za tymi potrzebami.</w:t>
      </w:r>
    </w:p>
    <w:p w14:paraId="6024FA5A" w14:textId="6DCB6736" w:rsidR="00AD3121" w:rsidRDefault="00AD3121" w:rsidP="00AD3121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AD3121">
        <w:rPr>
          <w:rFonts w:ascii="Calibri" w:eastAsia="Calibri" w:hAnsi="Calibri" w:cs="Calibri"/>
          <w:b/>
          <w:bCs/>
        </w:rPr>
        <w:t>Edukacja musi odbywać się na wszystkich poziomach społeczeństwa</w:t>
      </w:r>
      <w:r w:rsidR="00524B72">
        <w:rPr>
          <w:rFonts w:ascii="Calibri" w:eastAsia="Calibri" w:hAnsi="Calibri" w:cs="Calibri"/>
          <w:b/>
          <w:bCs/>
        </w:rPr>
        <w:t xml:space="preserve"> </w:t>
      </w:r>
    </w:p>
    <w:p w14:paraId="1D431FBE" w14:textId="17AE809E" w:rsidR="00524B72" w:rsidRPr="00524B72" w:rsidRDefault="00524B72" w:rsidP="00524B7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Można by uznać, że edukacja w zakresie ubezpieczeń to wyłącznie odpowiedzialność branży, jednak takie podejście jest zbyt wąskie. Jeśli nie odbywa się ona w rodzinie i w szkole, pojedyncze inicjatywy branżowe nie wystarczą. To wspólna odpowiedzialność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>Rodzice odgrywają tu kluczową rolę – nie tylko poprzez zapewnienie polisy, ale także poprzez tłumaczenie, co ona oznacza. System edukacji powinien traktować wiedzę finansową i zarządzanie ryzykiem jako praktyczną umiejętność życiową, a nie jedynie teoretyczne uzupełnienie. Również branża musi wziąć odpowiedzialność za sposób komunikacji – mówić prostym językiem, tworzyć przejrzyste produkty i wyjaśniać ich znaczenie w realnych sytuacjach.</w:t>
      </w:r>
    </w:p>
    <w:p w14:paraId="4DF07777" w14:textId="03D2DC36" w:rsidR="00524B72" w:rsidRDefault="00524B72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lastRenderedPageBreak/>
        <w:t>Temat ten wiąże się także z szerszą zmianą podejścia w społeczeństwie. W Polsce „wartość” nadal często kojarzona jest z dobrami materialnymi, podczas gdy zdrowie, odpowiedzialność i bezpieczeństwo finansowe pozostają na dalszym planie. Widać to również w postawach młodych ludzi – poczucie bezpieczeństwa często opiera się na nadziei, a nie na świadomych decyzjach.</w:t>
      </w:r>
    </w:p>
    <w:p w14:paraId="04877A5D" w14:textId="39910DD3" w:rsidR="00524B72" w:rsidRPr="00AD3121" w:rsidRDefault="00524B72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>Jednocześnie młode pokolenie nie jest bierne – jest gotowe się uczyć. Jednak edukacja musi wyglądać inaczej. Aby budować pokolenie podejmujące świadome decyzje finansowe, nie wystarczą definicje i teoria. Potrzebne jest środowisko, w którym młodzi ludzie mają kontakt z tym tematem na co dzień – w szkole, w domu, w przestrzeni publicznej i poprzez własne doświadczenia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>Tylko w ten sposób można przejść od „wiedzieć” do „działać” – a to właśnie ta zmiana ma kluczowe znaczenie.</w:t>
      </w:r>
    </w:p>
    <w:p w14:paraId="5875DB1A" w14:textId="77777777" w:rsidR="00AD3121" w:rsidRPr="00AD3121" w:rsidRDefault="00AD3121" w:rsidP="00AD3121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AD3121">
        <w:rPr>
          <w:rFonts w:ascii="Calibri" w:eastAsia="Calibri" w:hAnsi="Calibri" w:cs="Calibri"/>
          <w:b/>
          <w:bCs/>
        </w:rPr>
        <w:t>Wspólny cel – wspólna odpowiedzialność</w:t>
      </w:r>
    </w:p>
    <w:p w14:paraId="66C742E8" w14:textId="5EA36A81" w:rsidR="00CD7515" w:rsidRDefault="00524B72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524B72">
        <w:rPr>
          <w:rFonts w:ascii="Calibri" w:eastAsia="Calibri" w:hAnsi="Calibri" w:cs="Calibri"/>
        </w:rPr>
        <w:t xml:space="preserve">Jako ubezpieczyciel chcemy tworzyć środowisko, które temu sprzyja – poprzez edukacyjną stronę dla młodych ludzi </w:t>
      </w:r>
      <w:hyperlink r:id="rId8" w:history="1">
        <w:r w:rsidRPr="00043C64">
          <w:rPr>
            <w:rStyle w:val="Hipercze"/>
            <w:rFonts w:ascii="Calibri" w:eastAsia="Calibri" w:hAnsi="Calibri" w:cs="Calibri"/>
          </w:rPr>
          <w:t>www.</w:t>
        </w:r>
        <w:r w:rsidRPr="00524B72">
          <w:rPr>
            <w:rStyle w:val="Hipercze"/>
            <w:rFonts w:ascii="Calibri" w:eastAsia="Calibri" w:hAnsi="Calibri" w:cs="Calibri"/>
          </w:rPr>
          <w:t>ktociekryje.pl</w:t>
        </w:r>
      </w:hyperlink>
      <w:r w:rsidRPr="00524B72">
        <w:rPr>
          <w:rFonts w:ascii="Calibri" w:eastAsia="Calibri" w:hAnsi="Calibri" w:cs="Calibri"/>
        </w:rPr>
        <w:t>, wspierającą również rodziców w rozmowach z dziećmi, a także poprzez współpracę ze szkołami i instytucjami edukacyjnymi.</w:t>
      </w:r>
      <w:r>
        <w:rPr>
          <w:rFonts w:ascii="Calibri" w:eastAsia="Calibri" w:hAnsi="Calibri" w:cs="Calibri"/>
        </w:rPr>
        <w:t xml:space="preserve"> </w:t>
      </w:r>
      <w:r w:rsidRPr="00524B72">
        <w:rPr>
          <w:rFonts w:ascii="Calibri" w:eastAsia="Calibri" w:hAnsi="Calibri" w:cs="Calibri"/>
        </w:rPr>
        <w:t>Wiemy, że wiedza ubezpieczeniowa to nie tylko znajomość produktu. To także sposób myślenia o odpowiedzialności, przyszłości i zarządzaniu ryzykiem. Nie da się jej zbudować jednorazowo – rozwija się stopniowo, w całym społeczeństwie.</w:t>
      </w:r>
      <w:r w:rsidR="00C571F7">
        <w:rPr>
          <w:rFonts w:ascii="Calibri" w:eastAsia="Calibri" w:hAnsi="Calibri" w:cs="Calibri"/>
        </w:rPr>
        <w:t xml:space="preserve"> </w:t>
      </w:r>
    </w:p>
    <w:sectPr w:rsidR="00CD75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F670" w14:textId="77777777" w:rsidR="00FA6317" w:rsidRDefault="00FA6317">
      <w:pPr>
        <w:spacing w:after="0" w:line="240" w:lineRule="auto"/>
      </w:pPr>
      <w:r>
        <w:separator/>
      </w:r>
    </w:p>
  </w:endnote>
  <w:endnote w:type="continuationSeparator" w:id="0">
    <w:p w14:paraId="0518DD14" w14:textId="77777777" w:rsidR="00FA6317" w:rsidRDefault="00FA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9847" w14:textId="77777777" w:rsidR="00FA6317" w:rsidRDefault="00FA6317">
      <w:pPr>
        <w:spacing w:after="0" w:line="240" w:lineRule="auto"/>
      </w:pPr>
      <w:r>
        <w:separator/>
      </w:r>
    </w:p>
  </w:footnote>
  <w:footnote w:type="continuationSeparator" w:id="0">
    <w:p w14:paraId="015B179B" w14:textId="77777777" w:rsidR="00FA6317" w:rsidRDefault="00FA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0FB"/>
    <w:multiLevelType w:val="multilevel"/>
    <w:tmpl w:val="9E1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F2534"/>
    <w:multiLevelType w:val="hybridMultilevel"/>
    <w:tmpl w:val="01D00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4A53"/>
    <w:multiLevelType w:val="multilevel"/>
    <w:tmpl w:val="42D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041581">
    <w:abstractNumId w:val="1"/>
  </w:num>
  <w:num w:numId="2" w16cid:durableId="621545152">
    <w:abstractNumId w:val="4"/>
  </w:num>
  <w:num w:numId="3" w16cid:durableId="1809738845">
    <w:abstractNumId w:val="0"/>
  </w:num>
  <w:num w:numId="4" w16cid:durableId="707416430">
    <w:abstractNumId w:val="5"/>
  </w:num>
  <w:num w:numId="5" w16cid:durableId="2062051127">
    <w:abstractNumId w:val="2"/>
  </w:num>
  <w:num w:numId="6" w16cid:durableId="5684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A531F"/>
    <w:rsid w:val="000B46E7"/>
    <w:rsid w:val="000D5C06"/>
    <w:rsid w:val="00145386"/>
    <w:rsid w:val="001812BB"/>
    <w:rsid w:val="00185EF3"/>
    <w:rsid w:val="001D1D7B"/>
    <w:rsid w:val="002A0FD6"/>
    <w:rsid w:val="002B6941"/>
    <w:rsid w:val="002C442D"/>
    <w:rsid w:val="002D259B"/>
    <w:rsid w:val="002E0E81"/>
    <w:rsid w:val="002F62FB"/>
    <w:rsid w:val="002F7EEE"/>
    <w:rsid w:val="003211DA"/>
    <w:rsid w:val="003554E9"/>
    <w:rsid w:val="003894AE"/>
    <w:rsid w:val="003D1ACA"/>
    <w:rsid w:val="003E16EC"/>
    <w:rsid w:val="003F1D4C"/>
    <w:rsid w:val="004505F2"/>
    <w:rsid w:val="004D7B45"/>
    <w:rsid w:val="004F14B6"/>
    <w:rsid w:val="00524B72"/>
    <w:rsid w:val="0053696A"/>
    <w:rsid w:val="00576BB6"/>
    <w:rsid w:val="00593383"/>
    <w:rsid w:val="005E1161"/>
    <w:rsid w:val="0064136B"/>
    <w:rsid w:val="006B2D72"/>
    <w:rsid w:val="00706214"/>
    <w:rsid w:val="00783CF4"/>
    <w:rsid w:val="00790A0E"/>
    <w:rsid w:val="007A4E79"/>
    <w:rsid w:val="007B686A"/>
    <w:rsid w:val="007D524D"/>
    <w:rsid w:val="008205ED"/>
    <w:rsid w:val="00853FA1"/>
    <w:rsid w:val="008D6522"/>
    <w:rsid w:val="008F2A9E"/>
    <w:rsid w:val="008F6555"/>
    <w:rsid w:val="009005B3"/>
    <w:rsid w:val="009539A1"/>
    <w:rsid w:val="009E6104"/>
    <w:rsid w:val="00A07D9B"/>
    <w:rsid w:val="00A36CD7"/>
    <w:rsid w:val="00A671EB"/>
    <w:rsid w:val="00A84BB8"/>
    <w:rsid w:val="00A9102D"/>
    <w:rsid w:val="00A97947"/>
    <w:rsid w:val="00AD3121"/>
    <w:rsid w:val="00B710F8"/>
    <w:rsid w:val="00B90AD3"/>
    <w:rsid w:val="00C011A6"/>
    <w:rsid w:val="00C43015"/>
    <w:rsid w:val="00C46999"/>
    <w:rsid w:val="00C46B08"/>
    <w:rsid w:val="00C571F7"/>
    <w:rsid w:val="00CA0E34"/>
    <w:rsid w:val="00CD40B2"/>
    <w:rsid w:val="00CD7515"/>
    <w:rsid w:val="00D03D16"/>
    <w:rsid w:val="00D15D6E"/>
    <w:rsid w:val="00DD1713"/>
    <w:rsid w:val="00E41F55"/>
    <w:rsid w:val="00E81129"/>
    <w:rsid w:val="00E896B4"/>
    <w:rsid w:val="00E90A9D"/>
    <w:rsid w:val="00EB6835"/>
    <w:rsid w:val="00EF463C"/>
    <w:rsid w:val="00F65E7F"/>
    <w:rsid w:val="00F67138"/>
    <w:rsid w:val="00FA6317"/>
    <w:rsid w:val="00FE3588"/>
    <w:rsid w:val="00FF42F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83C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ociekryj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95E-9CA3-4F11-B99F-352D9EB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5</cp:revision>
  <dcterms:created xsi:type="dcterms:W3CDTF">2026-04-13T12:13:00Z</dcterms:created>
  <dcterms:modified xsi:type="dcterms:W3CDTF">2026-04-16T09:21:00Z</dcterms:modified>
</cp:coreProperties>
</file>